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B2" w:rsidRPr="00095076" w:rsidRDefault="00A635B2" w:rsidP="00F77F7D">
      <w:pPr>
        <w:tabs>
          <w:tab w:val="left" w:pos="42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6">
        <w:rPr>
          <w:rFonts w:ascii="Times New Roman" w:eastAsia="Times New Roman" w:hAnsi="Times New Roman"/>
          <w:sz w:val="28"/>
          <w:szCs w:val="28"/>
          <w:lang w:eastAsia="ru-RU"/>
        </w:rPr>
        <w:t>ВЕРХОВНЫЙ СОВЕТ РЕСПУБЛИКИ ХАКАСИЯ</w:t>
      </w: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5076">
        <w:rPr>
          <w:rFonts w:ascii="Times New Roman" w:eastAsia="Times New Roman" w:hAnsi="Times New Roman"/>
          <w:b/>
          <w:sz w:val="28"/>
          <w:szCs w:val="28"/>
          <w:lang w:eastAsia="ru-RU"/>
        </w:rPr>
        <w:t>Мандатная комиссия и по вопросам депутатской этики</w:t>
      </w:r>
    </w:p>
    <w:p w:rsidR="00A635B2" w:rsidRPr="00095076" w:rsidRDefault="00A635B2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68" w:rsidRPr="00095076" w:rsidRDefault="008E1E68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5B2" w:rsidRPr="00095076" w:rsidRDefault="00927EE4" w:rsidP="00F77F7D">
      <w:pPr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A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B482E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AE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D15127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D60" w:rsidRPr="0009507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0900" w:rsidRPr="000950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A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</w:t>
      </w:r>
      <w:r w:rsidR="00B141DF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2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D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>г. Абакан</w:t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DE0900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141DF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4D60" w:rsidRPr="000950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6A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4D60" w:rsidRPr="000950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AE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0114E" w:rsidRPr="00095076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455A84" w:rsidRPr="00095076" w:rsidRDefault="00455A84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076">
        <w:rPr>
          <w:rFonts w:ascii="Times New Roman" w:hAnsi="Times New Roman"/>
          <w:sz w:val="28"/>
          <w:szCs w:val="28"/>
        </w:rPr>
        <w:t>ПОВЕСТКА ЗАСЕДАНИЯ:</w:t>
      </w:r>
    </w:p>
    <w:p w:rsidR="00D15127" w:rsidRPr="00095076" w:rsidRDefault="00D15127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E68" w:rsidRPr="00095076" w:rsidRDefault="008E1E68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F7D" w:rsidRPr="00095076" w:rsidRDefault="00D21747" w:rsidP="00D2174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56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7F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7F7D" w:rsidRPr="00D560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7F7D">
        <w:rPr>
          <w:rFonts w:ascii="Times New Roman" w:eastAsia="Times New Roman" w:hAnsi="Times New Roman"/>
          <w:sz w:val="28"/>
          <w:szCs w:val="28"/>
          <w:lang w:eastAsia="ru-RU"/>
        </w:rPr>
        <w:t>б изменени</w:t>
      </w:r>
      <w:r w:rsidR="0090514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bookmarkStart w:id="0" w:name="_GoBack"/>
      <w:bookmarkEnd w:id="0"/>
      <w:r w:rsidR="00F77F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коми</w:t>
      </w:r>
      <w:r w:rsidR="00305678">
        <w:rPr>
          <w:rFonts w:ascii="Times New Roman" w:eastAsia="Times New Roman" w:hAnsi="Times New Roman"/>
          <w:sz w:val="28"/>
          <w:szCs w:val="28"/>
          <w:lang w:eastAsia="ru-RU"/>
        </w:rPr>
        <w:t>сси</w:t>
      </w:r>
      <w:r w:rsidR="005D4F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77F7D" w:rsidRPr="00D56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F7D" w:rsidRPr="0005544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вного Совета Республики </w:t>
      </w:r>
      <w:r w:rsidR="005D4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F7D" w:rsidRPr="0005544E">
        <w:rPr>
          <w:rFonts w:ascii="Times New Roman" w:eastAsia="Times New Roman" w:hAnsi="Times New Roman"/>
          <w:sz w:val="28"/>
          <w:szCs w:val="28"/>
          <w:lang w:eastAsia="ru-RU"/>
        </w:rPr>
        <w:t>Хакасия</w:t>
      </w:r>
      <w:r w:rsidR="00F36A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ламенту</w:t>
      </w:r>
      <w:r w:rsidR="00F77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F7D" w:rsidRDefault="00F77F7D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056EE9" w:rsidRDefault="00056EE9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873" w:rsidRDefault="00526873" w:rsidP="005268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5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68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5678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работы мандатной комиссии и по вопросам депутатской этики </w:t>
      </w:r>
      <w:r w:rsidRPr="00526873">
        <w:rPr>
          <w:rFonts w:ascii="Times New Roman" w:eastAsia="Times New Roman" w:hAnsi="Times New Roman"/>
          <w:sz w:val="28"/>
          <w:szCs w:val="28"/>
          <w:lang w:eastAsia="ru-RU"/>
        </w:rPr>
        <w:t>Верховного Совета Республики Хакасия</w:t>
      </w:r>
      <w:r w:rsidR="00DA35A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2 год</w:t>
      </w:r>
      <w:r w:rsidR="003056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873" w:rsidRDefault="00526873" w:rsidP="00526873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305678" w:rsidRDefault="00305678" w:rsidP="003056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678" w:rsidRDefault="00305678" w:rsidP="003056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5268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х проведения мониторинга правоприменения                         </w:t>
      </w:r>
      <w:hyperlink r:id="rId7" w:tooltip="Постановление Верховного Совета Республики Хакасия от 29.10.1997 N 83-5 (ред. от 25.10.2017) &quot;О Регламенте Верховного Совета Республики Хакасия&quot;------------ Недействующая редакция{КонсультантПлюс}" w:history="1">
        <w:proofErr w:type="gramStart"/>
        <w:r w:rsidRPr="00305678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</w:t>
        </w:r>
      </w:hyperlink>
      <w:r w:rsidRPr="003056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305678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678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Хакасия от 03 февра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305678">
        <w:rPr>
          <w:rFonts w:ascii="Times New Roman" w:eastAsia="Times New Roman" w:hAnsi="Times New Roman"/>
          <w:sz w:val="28"/>
          <w:szCs w:val="28"/>
          <w:lang w:eastAsia="ru-RU"/>
        </w:rPr>
        <w:t xml:space="preserve">2010 года № 420-10 «Об утверждении Правил депутатской этик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305678">
        <w:rPr>
          <w:rFonts w:ascii="Times New Roman" w:eastAsia="Times New Roman" w:hAnsi="Times New Roman"/>
          <w:sz w:val="28"/>
          <w:szCs w:val="28"/>
          <w:lang w:eastAsia="ru-RU"/>
        </w:rPr>
        <w:t>в 2022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5678" w:rsidRDefault="00305678" w:rsidP="0030567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305678" w:rsidRPr="00526873" w:rsidRDefault="00305678" w:rsidP="003056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73" w:rsidRPr="00526873" w:rsidRDefault="00526873" w:rsidP="005268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6873" w:rsidRPr="0052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82A"/>
    <w:multiLevelType w:val="hybridMultilevel"/>
    <w:tmpl w:val="08EC9550"/>
    <w:lvl w:ilvl="0" w:tplc="D2687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8734B4"/>
    <w:multiLevelType w:val="hybridMultilevel"/>
    <w:tmpl w:val="4BA6846C"/>
    <w:lvl w:ilvl="0" w:tplc="15BAF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F07834"/>
    <w:multiLevelType w:val="hybridMultilevel"/>
    <w:tmpl w:val="B47C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87"/>
    <w:rsid w:val="0002763E"/>
    <w:rsid w:val="0005544E"/>
    <w:rsid w:val="00056EE9"/>
    <w:rsid w:val="000753BA"/>
    <w:rsid w:val="00095076"/>
    <w:rsid w:val="00095274"/>
    <w:rsid w:val="000B4B49"/>
    <w:rsid w:val="000D5164"/>
    <w:rsid w:val="0010114E"/>
    <w:rsid w:val="0017168D"/>
    <w:rsid w:val="00196E78"/>
    <w:rsid w:val="001D6E5B"/>
    <w:rsid w:val="001E5593"/>
    <w:rsid w:val="001F6E62"/>
    <w:rsid w:val="00236726"/>
    <w:rsid w:val="002A72D1"/>
    <w:rsid w:val="002B72E3"/>
    <w:rsid w:val="002C3380"/>
    <w:rsid w:val="002E3288"/>
    <w:rsid w:val="002F6C8F"/>
    <w:rsid w:val="00305678"/>
    <w:rsid w:val="00334647"/>
    <w:rsid w:val="003363C3"/>
    <w:rsid w:val="003413E2"/>
    <w:rsid w:val="00354CBD"/>
    <w:rsid w:val="00361064"/>
    <w:rsid w:val="00455A84"/>
    <w:rsid w:val="00480B66"/>
    <w:rsid w:val="004833F1"/>
    <w:rsid w:val="004860A0"/>
    <w:rsid w:val="004C612D"/>
    <w:rsid w:val="004F18A5"/>
    <w:rsid w:val="00526873"/>
    <w:rsid w:val="005D4FEC"/>
    <w:rsid w:val="005F00F2"/>
    <w:rsid w:val="00616BFB"/>
    <w:rsid w:val="00626A1B"/>
    <w:rsid w:val="006B6F3F"/>
    <w:rsid w:val="006B78E0"/>
    <w:rsid w:val="006D28D6"/>
    <w:rsid w:val="006E21CE"/>
    <w:rsid w:val="006E7BCE"/>
    <w:rsid w:val="007322CD"/>
    <w:rsid w:val="00756AE3"/>
    <w:rsid w:val="00771BB2"/>
    <w:rsid w:val="007946AA"/>
    <w:rsid w:val="007B148A"/>
    <w:rsid w:val="008015D6"/>
    <w:rsid w:val="00843EBE"/>
    <w:rsid w:val="00892657"/>
    <w:rsid w:val="008D6225"/>
    <w:rsid w:val="008E1E68"/>
    <w:rsid w:val="0090514C"/>
    <w:rsid w:val="00927EE4"/>
    <w:rsid w:val="009303B1"/>
    <w:rsid w:val="00987E33"/>
    <w:rsid w:val="0099753B"/>
    <w:rsid w:val="009B37E0"/>
    <w:rsid w:val="00A30B5C"/>
    <w:rsid w:val="00A40877"/>
    <w:rsid w:val="00A4236F"/>
    <w:rsid w:val="00A42C4E"/>
    <w:rsid w:val="00A430A1"/>
    <w:rsid w:val="00A473CA"/>
    <w:rsid w:val="00A635B2"/>
    <w:rsid w:val="00A77987"/>
    <w:rsid w:val="00A80F97"/>
    <w:rsid w:val="00AA0C8C"/>
    <w:rsid w:val="00B03732"/>
    <w:rsid w:val="00B10C61"/>
    <w:rsid w:val="00B141DF"/>
    <w:rsid w:val="00B225D6"/>
    <w:rsid w:val="00B262DA"/>
    <w:rsid w:val="00B751D0"/>
    <w:rsid w:val="00B76831"/>
    <w:rsid w:val="00BA4FEF"/>
    <w:rsid w:val="00BC2D60"/>
    <w:rsid w:val="00BD42FF"/>
    <w:rsid w:val="00C024A2"/>
    <w:rsid w:val="00C0290E"/>
    <w:rsid w:val="00C312CF"/>
    <w:rsid w:val="00C65B52"/>
    <w:rsid w:val="00C661D3"/>
    <w:rsid w:val="00C74D60"/>
    <w:rsid w:val="00CB6D36"/>
    <w:rsid w:val="00CC59D0"/>
    <w:rsid w:val="00CD3EE8"/>
    <w:rsid w:val="00D15127"/>
    <w:rsid w:val="00D21747"/>
    <w:rsid w:val="00D45A23"/>
    <w:rsid w:val="00D50481"/>
    <w:rsid w:val="00D560ED"/>
    <w:rsid w:val="00D578CC"/>
    <w:rsid w:val="00DA35A3"/>
    <w:rsid w:val="00DB482E"/>
    <w:rsid w:val="00DC5CAF"/>
    <w:rsid w:val="00DD1960"/>
    <w:rsid w:val="00DE0900"/>
    <w:rsid w:val="00DF279A"/>
    <w:rsid w:val="00E30EE8"/>
    <w:rsid w:val="00E41EAA"/>
    <w:rsid w:val="00E860E5"/>
    <w:rsid w:val="00EE147D"/>
    <w:rsid w:val="00F11E87"/>
    <w:rsid w:val="00F22D23"/>
    <w:rsid w:val="00F36A6D"/>
    <w:rsid w:val="00F66FA7"/>
    <w:rsid w:val="00F7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F9FB1578D8007BF766D857B528F653D04A1C749FC6DB1480C012FCD09962E8A492C0613AE7584F3DD8CB2552DD2277vBl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7879-FD3A-407D-917E-1D6107E2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133</cp:revision>
  <cp:lastPrinted>2022-11-15T07:41:00Z</cp:lastPrinted>
  <dcterms:created xsi:type="dcterms:W3CDTF">2018-10-29T02:50:00Z</dcterms:created>
  <dcterms:modified xsi:type="dcterms:W3CDTF">2023-01-20T09:02:00Z</dcterms:modified>
</cp:coreProperties>
</file>